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7A188E51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400179">
        <w:rPr>
          <w:b/>
          <w:sz w:val="28"/>
          <w:szCs w:val="28"/>
        </w:rPr>
        <w:t>25.03.2020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7D9E9C4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101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6B07D77D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>71 36 49 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AB31" w14:textId="77777777" w:rsidR="00C25FDC" w:rsidRDefault="00C25FDC">
      <w:r>
        <w:separator/>
      </w:r>
    </w:p>
  </w:endnote>
  <w:endnote w:type="continuationSeparator" w:id="0">
    <w:p w14:paraId="63A1FDEE" w14:textId="77777777" w:rsidR="00C25FDC" w:rsidRDefault="00C2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85E9" w14:textId="77777777" w:rsidR="00C25FDC" w:rsidRDefault="00C25FDC">
      <w:r>
        <w:separator/>
      </w:r>
    </w:p>
  </w:footnote>
  <w:footnote w:type="continuationSeparator" w:id="0">
    <w:p w14:paraId="243C194F" w14:textId="77777777" w:rsidR="00C25FDC" w:rsidRDefault="00C25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D1F97"/>
    <w:rsid w:val="006E3628"/>
    <w:rsid w:val="00706BBF"/>
    <w:rsid w:val="00710054"/>
    <w:rsid w:val="00752034"/>
    <w:rsid w:val="00777F61"/>
    <w:rsid w:val="00780CE9"/>
    <w:rsid w:val="00796ACF"/>
    <w:rsid w:val="007C23CE"/>
    <w:rsid w:val="00840B59"/>
    <w:rsid w:val="00844994"/>
    <w:rsid w:val="00957887"/>
    <w:rsid w:val="009D7D42"/>
    <w:rsid w:val="009E15A2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25FD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B3986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DCF6203-28A7-48A4-8983-ABD83F2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20-03-11T12:58:00Z</dcterms:created>
  <dcterms:modified xsi:type="dcterms:W3CDTF">2020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